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Pr="00ED76EA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FED" w:rsidRPr="00ED76EA" w:rsidRDefault="00164FED" w:rsidP="00164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6EA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« ХИЛОКСКОЕ»</w:t>
      </w:r>
    </w:p>
    <w:p w:rsidR="00164FED" w:rsidRPr="00ED76EA" w:rsidRDefault="00164FED" w:rsidP="00164FE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FED" w:rsidRPr="00ED76EA" w:rsidRDefault="00164FED" w:rsidP="00164FE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FED" w:rsidRPr="00ED76EA" w:rsidRDefault="00164FED" w:rsidP="00164FE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6E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64FED" w:rsidRPr="00ED76EA" w:rsidRDefault="00164FED" w:rsidP="00164F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FED" w:rsidRPr="00ED76EA" w:rsidRDefault="00614F1C" w:rsidP="00164F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164FED" w:rsidRPr="00ED76EA">
        <w:rPr>
          <w:rFonts w:ascii="Times New Roman" w:eastAsia="Times New Roman" w:hAnsi="Times New Roman" w:cs="Times New Roman"/>
          <w:sz w:val="28"/>
          <w:szCs w:val="28"/>
        </w:rPr>
        <w:t xml:space="preserve">августа 2020 год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FED" w:rsidRPr="00ED76E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05</w:t>
      </w:r>
    </w:p>
    <w:p w:rsidR="00164FED" w:rsidRPr="00ED76EA" w:rsidRDefault="00164FED" w:rsidP="00164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Pr="00ED76EA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ED76EA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6E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672A1" w:rsidRPr="00ED76EA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о внесении</w:t>
      </w:r>
      <w:r w:rsidR="00CE51D5" w:rsidRPr="00ED76EA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 w:rsidRPr="00ED76EA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164FED" w:rsidRPr="00ED76EA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«Хилокское» </w:t>
      </w:r>
      <w:r w:rsidR="00337104" w:rsidRPr="00ED76EA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Pr="00ED76EA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Pr="00ED76EA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6EA">
        <w:rPr>
          <w:rFonts w:ascii="Times New Roman" w:hAnsi="Times New Roman" w:cs="Times New Roman"/>
          <w:sz w:val="28"/>
          <w:szCs w:val="28"/>
        </w:rPr>
        <w:t>В</w:t>
      </w:r>
      <w:r w:rsidR="005758FF" w:rsidRPr="00ED76E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 w:rsidRPr="00ED76EA">
        <w:rPr>
          <w:rFonts w:ascii="Times New Roman" w:hAnsi="Times New Roman" w:cs="Times New Roman"/>
          <w:sz w:val="28"/>
          <w:szCs w:val="28"/>
        </w:rPr>
        <w:t xml:space="preserve"> </w:t>
      </w:r>
      <w:r w:rsidR="007672A1" w:rsidRPr="00ED76EA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5758FF" w:rsidRPr="00ED76EA">
        <w:rPr>
          <w:rFonts w:ascii="Times New Roman" w:hAnsi="Times New Roman" w:cs="Times New Roman"/>
          <w:sz w:val="28"/>
          <w:szCs w:val="28"/>
        </w:rPr>
        <w:t xml:space="preserve">33 </w:t>
      </w:r>
      <w:r w:rsidRPr="00ED76E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ED76EA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 </w:t>
      </w:r>
      <w:r w:rsidRPr="00ED76EA">
        <w:rPr>
          <w:rFonts w:ascii="Times New Roman" w:hAnsi="Times New Roman" w:cs="Times New Roman"/>
          <w:sz w:val="28"/>
          <w:szCs w:val="28"/>
        </w:rPr>
        <w:t>от 06.10.2003 года  № 131-ФЗ «Об общих принципах организации местного самоуправления в Российской Федерации»,</w:t>
      </w:r>
      <w:r w:rsidR="007672A1" w:rsidRPr="00ED76E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164FED" w:rsidRPr="00ED76EA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164FED" w:rsidRPr="00ED76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ского поселения «Хилокское»</w:t>
      </w:r>
      <w:r w:rsidR="00164FED" w:rsidRPr="00ED76EA">
        <w:rPr>
          <w:rFonts w:ascii="Times New Roman" w:hAnsi="Times New Roman" w:cs="Times New Roman"/>
          <w:sz w:val="28"/>
          <w:szCs w:val="28"/>
        </w:rPr>
        <w:t xml:space="preserve">, </w:t>
      </w:r>
      <w:r w:rsidR="00164FED" w:rsidRPr="00ED76EA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поселения «Хилокское» </w:t>
      </w:r>
      <w:r w:rsidRPr="00ED76EA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ED76EA">
        <w:rPr>
          <w:rFonts w:ascii="Times New Roman" w:hAnsi="Times New Roman" w:cs="Times New Roman"/>
          <w:sz w:val="28"/>
          <w:szCs w:val="28"/>
        </w:rPr>
        <w:t>:</w:t>
      </w:r>
    </w:p>
    <w:p w:rsidR="00950CA5" w:rsidRPr="00ED76EA" w:rsidRDefault="00B0758B" w:rsidP="00D70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>.</w:t>
      </w:r>
      <w:r w:rsidR="001C2DBE"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 w:rsidRPr="00ED76EA">
        <w:rPr>
          <w:rFonts w:ascii="Times New Roman" w:eastAsia="Calibri" w:hAnsi="Times New Roman" w:cs="Times New Roman"/>
          <w:sz w:val="28"/>
          <w:szCs w:val="28"/>
        </w:rPr>
        <w:t>Подготовить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A6E0D"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 w:rsidRPr="00ED76EA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0A6E0D" w:rsidRPr="00ED76EA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ED76EA">
        <w:rPr>
          <w:rFonts w:ascii="Times New Roman" w:hAnsi="Times New Roman" w:cs="Times New Roman"/>
          <w:sz w:val="28"/>
          <w:szCs w:val="28"/>
        </w:rPr>
        <w:t xml:space="preserve"> </w:t>
      </w:r>
      <w:r w:rsidR="00164FED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513E09" w:rsidRPr="00ED76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50CA5" w:rsidRPr="00ED76EA">
        <w:rPr>
          <w:rFonts w:ascii="Times New Roman" w:eastAsia="Calibri" w:hAnsi="Times New Roman" w:cs="Times New Roman"/>
          <w:sz w:val="28"/>
          <w:szCs w:val="28"/>
        </w:rPr>
        <w:t xml:space="preserve">, утверждённые Решением Совета </w:t>
      </w:r>
      <w:r w:rsidR="00164FED" w:rsidRPr="00ED76E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«Хилокское» </w:t>
      </w:r>
      <w:r w:rsidR="00950CA5" w:rsidRPr="00ED76E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64FED" w:rsidRPr="00ED76EA">
        <w:rPr>
          <w:rFonts w:ascii="Times New Roman" w:eastAsia="Calibri" w:hAnsi="Times New Roman" w:cs="Times New Roman"/>
          <w:sz w:val="28"/>
          <w:szCs w:val="28"/>
        </w:rPr>
        <w:t>06 ноября</w:t>
      </w:r>
      <w:r w:rsidR="00D40A45" w:rsidRPr="00ED76E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64FED" w:rsidRPr="00ED76EA">
        <w:rPr>
          <w:rFonts w:ascii="Times New Roman" w:eastAsia="Calibri" w:hAnsi="Times New Roman" w:cs="Times New Roman"/>
          <w:sz w:val="28"/>
          <w:szCs w:val="28"/>
        </w:rPr>
        <w:t>4</w:t>
      </w:r>
      <w:r w:rsidR="001C2DBE" w:rsidRPr="00ED76EA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831E3D"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FED" w:rsidRPr="00ED76EA">
        <w:rPr>
          <w:rFonts w:ascii="Times New Roman" w:eastAsia="Calibri" w:hAnsi="Times New Roman" w:cs="Times New Roman"/>
          <w:sz w:val="28"/>
          <w:szCs w:val="28"/>
        </w:rPr>
        <w:t>128</w:t>
      </w:r>
      <w:r w:rsidR="000E5F31"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 w:rsidRPr="00ED76EA">
        <w:rPr>
          <w:rFonts w:ascii="Times New Roman" w:eastAsia="Calibri" w:hAnsi="Times New Roman" w:cs="Times New Roman"/>
          <w:sz w:val="28"/>
          <w:szCs w:val="28"/>
        </w:rPr>
        <w:t>(далее – проект изменений в Правила)</w:t>
      </w:r>
      <w:r w:rsidR="00D40A45" w:rsidRPr="00ED76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ED76E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 w:rsidRPr="00ED76EA">
        <w:rPr>
          <w:rFonts w:ascii="Times New Roman" w:eastAsia="Calibri" w:hAnsi="Times New Roman" w:cs="Times New Roman"/>
          <w:sz w:val="28"/>
          <w:szCs w:val="28"/>
        </w:rPr>
        <w:t xml:space="preserve">. Комиссии  по Правилам землепользования и застройки при администрации </w:t>
      </w:r>
      <w:r w:rsidR="00B82849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, утверждённой постановлением администрации </w:t>
      </w:r>
      <w:r w:rsidR="00B82849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4F1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14F1C" w:rsidRPr="00614F1C">
        <w:rPr>
          <w:rFonts w:ascii="Times New Roman" w:eastAsia="Calibri" w:hAnsi="Times New Roman" w:cs="Times New Roman"/>
          <w:sz w:val="28"/>
          <w:szCs w:val="28"/>
        </w:rPr>
        <w:t>31 августа 2020</w:t>
      </w:r>
      <w:r w:rsidRPr="00614F1C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831E3D" w:rsidRPr="00614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F1C" w:rsidRPr="00614F1C">
        <w:rPr>
          <w:rFonts w:ascii="Times New Roman" w:eastAsia="Calibri" w:hAnsi="Times New Roman" w:cs="Times New Roman"/>
          <w:sz w:val="28"/>
          <w:szCs w:val="28"/>
        </w:rPr>
        <w:t>204</w:t>
      </w:r>
      <w:r w:rsidRPr="00614F1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614F1C">
        <w:rPr>
          <w:rFonts w:ascii="Times New Roman" w:hAnsi="Times New Roman" w:cs="Times New Roman"/>
          <w:sz w:val="28"/>
          <w:szCs w:val="28"/>
        </w:rPr>
        <w:t xml:space="preserve">Положения о комиссии по Правилам землепользования и застройки при администрации </w:t>
      </w:r>
      <w:r w:rsidR="00B82849" w:rsidRPr="00614F1C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Pr="00614F1C">
        <w:rPr>
          <w:rFonts w:ascii="Times New Roman" w:hAnsi="Times New Roman" w:cs="Times New Roman"/>
          <w:sz w:val="28"/>
          <w:szCs w:val="28"/>
        </w:rPr>
        <w:t>,</w:t>
      </w:r>
      <w:r w:rsidR="009A6402" w:rsidRPr="00ED76EA">
        <w:rPr>
          <w:rFonts w:ascii="Times New Roman" w:eastAsia="Calibri" w:hAnsi="Times New Roman" w:cs="Times New Roman"/>
          <w:sz w:val="28"/>
          <w:szCs w:val="28"/>
        </w:rPr>
        <w:t xml:space="preserve"> организовать работу</w:t>
      </w:r>
      <w:r w:rsidR="00950CA5" w:rsidRPr="00ED76EA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о</w:t>
      </w:r>
      <w:r w:rsidR="00B0758B" w:rsidRPr="00ED76E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0CA5" w:rsidRPr="00ED76EA">
        <w:rPr>
          <w:rFonts w:ascii="Times New Roman" w:eastAsia="Calibri" w:hAnsi="Times New Roman" w:cs="Times New Roman"/>
          <w:sz w:val="28"/>
          <w:szCs w:val="28"/>
        </w:rPr>
        <w:t>несении</w:t>
      </w:r>
      <w:r w:rsidR="000A6E0D" w:rsidRPr="00ED76EA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B0758B" w:rsidRPr="00ED76EA"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0A6E0D" w:rsidRPr="00ED76EA">
        <w:rPr>
          <w:rFonts w:ascii="Times New Roman" w:hAnsi="Times New Roman" w:cs="Times New Roman"/>
          <w:sz w:val="28"/>
          <w:szCs w:val="28"/>
        </w:rPr>
        <w:t>.</w:t>
      </w:r>
    </w:p>
    <w:p w:rsidR="009340F3" w:rsidRPr="00ED76EA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>3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 w:rsidRPr="00ED76EA">
        <w:rPr>
          <w:rFonts w:ascii="Times New Roman" w:eastAsia="Calibri" w:hAnsi="Times New Roman" w:cs="Times New Roman"/>
          <w:sz w:val="28"/>
          <w:szCs w:val="28"/>
        </w:rPr>
        <w:t xml:space="preserve"> проекта о внесении</w:t>
      </w:r>
      <w:r w:rsidR="000A6E0D" w:rsidRPr="00ED76EA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 w:rsidRPr="00ED76EA">
        <w:rPr>
          <w:rFonts w:ascii="Times New Roman" w:eastAsia="Calibri" w:hAnsi="Times New Roman" w:cs="Times New Roman"/>
          <w:sz w:val="28"/>
          <w:szCs w:val="28"/>
        </w:rPr>
        <w:t>ла</w:t>
      </w:r>
      <w:r w:rsidR="00631189" w:rsidRPr="00ED76EA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FC43BA" w:rsidRPr="00ED76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Pr="00ED76EA" w:rsidRDefault="00631189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>У</w:t>
      </w:r>
      <w:r w:rsidR="000B2728" w:rsidRPr="00ED76EA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 w:rsidRPr="00ED76EA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 w:rsidRPr="00ED76EA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</w:t>
      </w:r>
      <w:r w:rsidR="00B82849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0B2728"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6AD" w:rsidRPr="00ED76EA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BA" w:rsidRPr="00ED76EA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</w:t>
      </w: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  <w:r w:rsidR="000B2728" w:rsidRPr="00ED76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Pr="00ED76EA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>5</w:t>
      </w:r>
      <w:r w:rsidR="00D6138D" w:rsidRPr="00ED76EA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опубликовать на официальном сайте </w:t>
      </w:r>
      <w:r w:rsidR="00B82849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D6138D" w:rsidRPr="00ED76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Pr="00ED76EA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>6</w:t>
      </w:r>
      <w:r w:rsidR="00D6138D" w:rsidRPr="00ED76EA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82849" w:rsidRPr="00ED76EA" w:rsidRDefault="00B8284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Pr="00ED76EA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5F31" w:rsidRPr="00ED76EA" w:rsidRDefault="00B82849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hAnsi="Times New Roman"/>
          <w:sz w:val="28"/>
          <w:szCs w:val="28"/>
        </w:rPr>
        <w:t>Глава городского поселения «Хилокское»                                     И.В. Пинаева</w:t>
      </w:r>
    </w:p>
    <w:p w:rsidR="00D40A45" w:rsidRPr="00ED76EA" w:rsidRDefault="00D40A45" w:rsidP="00631189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0A45" w:rsidRPr="00ED76EA" w:rsidRDefault="00D40A45" w:rsidP="00631189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189" w:rsidRPr="00ED76EA" w:rsidRDefault="00631189" w:rsidP="00631189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604E" w:rsidRPr="00ED76E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DD4" w:rsidRPr="00ED76EA" w:rsidRDefault="00043DD4" w:rsidP="00C9604E"/>
    <w:p w:rsidR="00C9604E" w:rsidRPr="00ED76EA" w:rsidRDefault="00C9604E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631189" w:rsidRPr="00ED76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C9604E" w:rsidRPr="00ED76EA" w:rsidRDefault="00C9604E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9604E" w:rsidRPr="00ED76EA" w:rsidRDefault="00B82849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</w:p>
    <w:p w:rsidR="00C9604E" w:rsidRPr="00ED76EA" w:rsidRDefault="000E5F31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70009" w:rsidRPr="00ED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DBE" w:rsidRPr="00ED76E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364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C2DBE" w:rsidRPr="00ED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04E" w:rsidRPr="0073648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2849" w:rsidRPr="0073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B9" w:rsidRPr="0073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487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D70009" w:rsidRPr="0073648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73648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C9604E" w:rsidRPr="0073648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B82849" w:rsidRPr="00ED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487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D70009" w:rsidRPr="00ED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04E" w:rsidRPr="00ED76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4A11" w:rsidRPr="00ED76EA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A11" w:rsidRPr="00ED76EA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ПОРЯДОК И СРОКИ</w:t>
      </w:r>
    </w:p>
    <w:p w:rsidR="00C9604E" w:rsidRPr="00ED76EA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="000E5F31" w:rsidRPr="00ED76EA">
        <w:rPr>
          <w:rFonts w:ascii="Times New Roman" w:eastAsia="Times New Roman" w:hAnsi="Times New Roman" w:cs="Times New Roman"/>
          <w:sz w:val="28"/>
          <w:szCs w:val="28"/>
        </w:rPr>
        <w:t>ния работ по подготовке проекта о внесении изменений в П</w:t>
      </w:r>
      <w:r w:rsidRPr="00ED76EA">
        <w:rPr>
          <w:rFonts w:ascii="Times New Roman" w:eastAsia="Times New Roman" w:hAnsi="Times New Roman" w:cs="Times New Roman"/>
          <w:sz w:val="28"/>
          <w:szCs w:val="28"/>
        </w:rPr>
        <w:t>равила землепользования и застройки</w:t>
      </w:r>
      <w:r w:rsidR="000E5F31" w:rsidRPr="00ED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9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</w:p>
    <w:p w:rsidR="000E5F31" w:rsidRPr="00ED76EA" w:rsidRDefault="000E5F31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(далее - проект изменений в Правила)</w:t>
      </w:r>
    </w:p>
    <w:p w:rsidR="00C9604E" w:rsidRPr="00ED76EA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844"/>
        <w:gridCol w:w="2411"/>
        <w:gridCol w:w="2532"/>
      </w:tblGrid>
      <w:tr w:rsidR="00ED76EA" w:rsidRPr="00ED76EA" w:rsidTr="00B92B0F">
        <w:tc>
          <w:tcPr>
            <w:tcW w:w="776" w:type="dxa"/>
            <w:hideMark/>
          </w:tcPr>
          <w:p w:rsidR="00C9604E" w:rsidRPr="00ED76EA" w:rsidRDefault="00C9604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9604E" w:rsidRPr="00ED76EA" w:rsidRDefault="00C9604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ED76EA" w:rsidRDefault="00C9604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ED76EA" w:rsidRDefault="00C9604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ED76EA" w:rsidRDefault="00C9604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,</w:t>
            </w:r>
          </w:p>
          <w:p w:rsidR="00C9604E" w:rsidRPr="00ED76EA" w:rsidRDefault="00C9604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0E5F31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ED76EA" w:rsidRDefault="000E5F31" w:rsidP="00450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</w:t>
            </w:r>
            <w:r w:rsidR="00C9604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а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</w:t>
            </w:r>
            <w:r w:rsidR="00C9604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2411" w:type="dxa"/>
            <w:hideMark/>
          </w:tcPr>
          <w:p w:rsidR="00C9604E" w:rsidRPr="00ED76EA" w:rsidRDefault="000E5F31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5 дней со дня опубликования настоящего Постановления</w:t>
            </w:r>
          </w:p>
        </w:tc>
        <w:tc>
          <w:tcPr>
            <w:tcW w:w="2532" w:type="dxa"/>
            <w:hideMark/>
          </w:tcPr>
          <w:p w:rsidR="00C9604E" w:rsidRPr="00ED76EA" w:rsidRDefault="000E5F31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82849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7E1E5D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ED76EA" w:rsidRDefault="007E1E5D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ёта, направление указанных предложений в администрацию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  <w:tc>
          <w:tcPr>
            <w:tcW w:w="2411" w:type="dxa"/>
            <w:hideMark/>
          </w:tcPr>
          <w:p w:rsidR="00C9604E" w:rsidRPr="00ED76EA" w:rsidRDefault="007E1E5D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C9604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дней со дня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ED76EA" w:rsidRDefault="007E1E5D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Правилам землепользования и застройки при администрации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  <w:r w:rsidR="00940162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Комиссия)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204CB3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9604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ED76EA" w:rsidRDefault="00204CB3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</w:t>
            </w:r>
            <w:r w:rsidR="00940162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  <w:tc>
          <w:tcPr>
            <w:tcW w:w="2411" w:type="dxa"/>
            <w:hideMark/>
          </w:tcPr>
          <w:p w:rsidR="00C9604E" w:rsidRPr="00ED76EA" w:rsidRDefault="00204CB3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 не позднее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ED76EA" w:rsidRDefault="00204CB3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D76EA" w:rsidRPr="00ED76EA" w:rsidTr="00B92B0F">
        <w:trPr>
          <w:trHeight w:val="336"/>
        </w:trPr>
        <w:tc>
          <w:tcPr>
            <w:tcW w:w="776" w:type="dxa"/>
            <w:hideMark/>
          </w:tcPr>
          <w:p w:rsidR="00C9604E" w:rsidRPr="00ED76EA" w:rsidRDefault="00204CB3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204CB3" w:rsidRPr="00ED76EA" w:rsidRDefault="00204CB3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ED76EA" w:rsidRDefault="00204CB3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екта о внесении изменений в Правила, представленного Комиссией, принятие решения о направлении проекта публичных слушаний или на доработку</w:t>
            </w:r>
          </w:p>
        </w:tc>
        <w:tc>
          <w:tcPr>
            <w:tcW w:w="2411" w:type="dxa"/>
            <w:hideMark/>
          </w:tcPr>
          <w:p w:rsidR="00C9604E" w:rsidRPr="00ED76EA" w:rsidRDefault="00204CB3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ED76EA" w:rsidRDefault="00C36BB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</w:tr>
      <w:tr w:rsidR="00ED76EA" w:rsidRPr="00ED76EA" w:rsidTr="00B92B0F">
        <w:trPr>
          <w:trHeight w:val="634"/>
        </w:trPr>
        <w:tc>
          <w:tcPr>
            <w:tcW w:w="776" w:type="dxa"/>
            <w:hideMark/>
          </w:tcPr>
          <w:p w:rsidR="00C36BBE" w:rsidRPr="00ED76EA" w:rsidRDefault="00C36BBE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4" w:type="dxa"/>
            <w:hideMark/>
          </w:tcPr>
          <w:p w:rsidR="00C36BBE" w:rsidRPr="00ED76EA" w:rsidRDefault="00C36BB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Pr="00ED76EA" w:rsidRDefault="00C36BB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Pr="00ED76EA" w:rsidRDefault="00C36BB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Pr="00ED76EA" w:rsidRDefault="00E87919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E87919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36BB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E87919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й в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</w:t>
            </w:r>
            <w:r w:rsidR="00E87919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а, решения о проведении публичных слушаний в порядке, установленном для официального опубликования</w:t>
            </w:r>
          </w:p>
        </w:tc>
        <w:tc>
          <w:tcPr>
            <w:tcW w:w="2411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E87919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9604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срок проведения публичных слушаний </w:t>
            </w:r>
            <w:r w:rsidR="00E87919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E87919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4" w:type="dxa"/>
            <w:hideMark/>
          </w:tcPr>
          <w:p w:rsidR="00C9604E" w:rsidRPr="00ED76EA" w:rsidRDefault="00E87919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проекта изменений в правила с учётом результата публичных слушаний, направление проекта о внесении изменений в Правила Главе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  <w:tc>
          <w:tcPr>
            <w:tcW w:w="2411" w:type="dxa"/>
            <w:hideMark/>
          </w:tcPr>
          <w:p w:rsidR="00C9604E" w:rsidRPr="00ED76EA" w:rsidRDefault="00E87919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ED76EA" w:rsidRDefault="00E87919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D76EA" w:rsidRPr="00ED76EA" w:rsidTr="00B92B0F">
        <w:tc>
          <w:tcPr>
            <w:tcW w:w="776" w:type="dxa"/>
            <w:hideMark/>
          </w:tcPr>
          <w:p w:rsidR="00C9604E" w:rsidRPr="00ED76EA" w:rsidRDefault="00E87919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:rsidR="00C9604E" w:rsidRPr="00ED76EA" w:rsidRDefault="00B92B0F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направлении проекта изменений в Правила в совет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поселения «Хилокское»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B92B0F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</w:tr>
      <w:tr w:rsidR="00C9604E" w:rsidRPr="00ED76EA" w:rsidTr="00B92B0F">
        <w:tc>
          <w:tcPr>
            <w:tcW w:w="776" w:type="dxa"/>
            <w:hideMark/>
          </w:tcPr>
          <w:p w:rsidR="00C9604E" w:rsidRPr="00ED76EA" w:rsidRDefault="00B92B0F" w:rsidP="00772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44" w:type="dxa"/>
            <w:hideMark/>
          </w:tcPr>
          <w:p w:rsidR="00C9604E" w:rsidRPr="00ED76EA" w:rsidRDefault="00B92B0F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проекта изменений в Правила после утверждения в порядке, установленном для официального </w:t>
            </w:r>
            <w:r w:rsidR="00C9604E"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я нормативных правовых актов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  <w:tc>
          <w:tcPr>
            <w:tcW w:w="2411" w:type="dxa"/>
            <w:hideMark/>
          </w:tcPr>
          <w:p w:rsidR="00C9604E" w:rsidRPr="00ED76EA" w:rsidRDefault="00B92B0F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  <w:tc>
          <w:tcPr>
            <w:tcW w:w="2532" w:type="dxa"/>
            <w:hideMark/>
          </w:tcPr>
          <w:p w:rsidR="00C9604E" w:rsidRPr="00ED76EA" w:rsidRDefault="00C9604E" w:rsidP="00B92B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</w:t>
            </w:r>
            <w:r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м землепользования и застройки при администрации </w:t>
            </w:r>
            <w:r w:rsidR="00940162" w:rsidRPr="00ED76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</w:tr>
    </w:tbl>
    <w:p w:rsidR="00C36BBE" w:rsidRPr="00ED76EA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BBE" w:rsidRPr="00ED76EA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04E" w:rsidRPr="00ED76EA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04E" w:rsidRPr="00ED76EA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A11" w:rsidRPr="00ED76EA" w:rsidRDefault="00BD4A11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D75" w:rsidRPr="00ED76EA" w:rsidRDefault="00577D7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D75" w:rsidRPr="00ED76EA" w:rsidRDefault="00577D7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D75" w:rsidRPr="00ED76EA" w:rsidRDefault="00577D7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189" w:rsidRPr="00ED76EA" w:rsidRDefault="00631189" w:rsidP="00420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A11" w:rsidRPr="00ED76EA" w:rsidRDefault="00BD4A11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604E" w:rsidRPr="00ED76EA" w:rsidRDefault="00C9604E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631189" w:rsidRPr="00ED76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C9604E" w:rsidRPr="00ED76EA" w:rsidRDefault="00C9604E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9604E" w:rsidRPr="00ED76EA" w:rsidRDefault="00577D75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</w:p>
    <w:p w:rsidR="00C9604E" w:rsidRPr="00ED76EA" w:rsidRDefault="00C9604E" w:rsidP="007364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648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7D75" w:rsidRPr="0073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48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20AB9" w:rsidRPr="0073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189" w:rsidRPr="00736487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B92B0F" w:rsidRPr="00736487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73648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736487">
        <w:rPr>
          <w:rFonts w:ascii="Times New Roman" w:eastAsia="Times New Roman" w:hAnsi="Times New Roman" w:cs="Times New Roman"/>
          <w:sz w:val="28"/>
          <w:szCs w:val="28"/>
        </w:rPr>
        <w:t>205</w:t>
      </w:r>
    </w:p>
    <w:p w:rsidR="00BD4A11" w:rsidRPr="00ED76EA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604E" w:rsidRPr="00ED76EA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604E" w:rsidRPr="00ED76EA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ПОРЯДОК НАПРАВЛЕНИЯ</w:t>
      </w:r>
    </w:p>
    <w:p w:rsidR="00C9604E" w:rsidRPr="00ED76EA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комиссию по Правилам землепользования и застройки при администрации </w:t>
      </w:r>
      <w:r w:rsidR="00577D75" w:rsidRPr="00ED76E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450CA3" w:rsidRPr="00ED76EA">
        <w:rPr>
          <w:rFonts w:ascii="Times New Roman" w:eastAsia="Calibri" w:hAnsi="Times New Roman" w:cs="Times New Roman"/>
          <w:sz w:val="28"/>
          <w:szCs w:val="28"/>
        </w:rPr>
        <w:t xml:space="preserve"> проекта о</w:t>
      </w: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A3" w:rsidRPr="00ED76EA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ED76EA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</w:t>
      </w:r>
    </w:p>
    <w:p w:rsidR="00C9604E" w:rsidRPr="00ED76EA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1. С момента опубликования сообщения о</w:t>
      </w:r>
      <w:bookmarkStart w:id="0" w:name="_GoBack"/>
      <w:bookmarkEnd w:id="0"/>
      <w:r w:rsidRPr="00ED76EA">
        <w:rPr>
          <w:rFonts w:ascii="Times New Roman" w:eastAsia="Times New Roman" w:hAnsi="Times New Roman" w:cs="Times New Roman"/>
          <w:sz w:val="28"/>
          <w:szCs w:val="28"/>
        </w:rPr>
        <w:t xml:space="preserve"> подготовке проекта о внесении изменений в Правила землепользования и застройки территории</w:t>
      </w:r>
      <w:r w:rsidR="00577D75" w:rsidRPr="00ED76E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ED76EA">
        <w:rPr>
          <w:rFonts w:ascii="Times New Roman" w:eastAsia="Times New Roman" w:hAnsi="Times New Roman" w:cs="Times New Roman"/>
          <w:sz w:val="28"/>
          <w:szCs w:val="28"/>
        </w:rPr>
        <w:t>, в течение установленного срока заинтересованные лица вправе направить в Комиссию свои предложения.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2. Предложения с пометкой «Предложение по подготовке проекта о внесении изменений в Правила землепользования и застройки направляются по почте в адрес Комиссии: г.</w:t>
      </w:r>
      <w:r w:rsidR="00450CA3" w:rsidRPr="00ED76EA">
        <w:rPr>
          <w:rFonts w:ascii="Times New Roman" w:eastAsia="Times New Roman" w:hAnsi="Times New Roman" w:cs="Times New Roman"/>
          <w:sz w:val="28"/>
          <w:szCs w:val="28"/>
        </w:rPr>
        <w:t xml:space="preserve"> Хилок, ул.</w:t>
      </w:r>
      <w:r w:rsidR="00577D75" w:rsidRPr="00ED76EA">
        <w:rPr>
          <w:rFonts w:ascii="Times New Roman" w:eastAsia="Times New Roman" w:hAnsi="Times New Roman" w:cs="Times New Roman"/>
          <w:sz w:val="28"/>
          <w:szCs w:val="28"/>
        </w:rPr>
        <w:t xml:space="preserve"> Калинина, д. 1</w:t>
      </w:r>
      <w:r w:rsidR="00450CA3" w:rsidRPr="00ED76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D75" w:rsidRPr="00ED76EA">
        <w:rPr>
          <w:rFonts w:ascii="Times New Roman" w:eastAsia="Times New Roman" w:hAnsi="Times New Roman" w:cs="Times New Roman"/>
          <w:sz w:val="28"/>
          <w:szCs w:val="28"/>
        </w:rPr>
        <w:t>оф. 83</w:t>
      </w:r>
      <w:r w:rsidRPr="00ED7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ED76EA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A">
        <w:rPr>
          <w:rFonts w:ascii="Times New Roman" w:eastAsia="Times New Roman" w:hAnsi="Times New Roman" w:cs="Times New Roman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9604E" w:rsidRPr="00ED76EA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ED76E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ED76E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43DD4"/>
    <w:rsid w:val="000A4422"/>
    <w:rsid w:val="000A6E0D"/>
    <w:rsid w:val="000B2728"/>
    <w:rsid w:val="000E5F31"/>
    <w:rsid w:val="0013385A"/>
    <w:rsid w:val="0016207E"/>
    <w:rsid w:val="00164FED"/>
    <w:rsid w:val="00170761"/>
    <w:rsid w:val="001940D8"/>
    <w:rsid w:val="001A7D29"/>
    <w:rsid w:val="001C2DBE"/>
    <w:rsid w:val="001C7C2A"/>
    <w:rsid w:val="001F607A"/>
    <w:rsid w:val="00204CB3"/>
    <w:rsid w:val="002915F0"/>
    <w:rsid w:val="002D7AFA"/>
    <w:rsid w:val="00337104"/>
    <w:rsid w:val="0034324C"/>
    <w:rsid w:val="003A4D69"/>
    <w:rsid w:val="00420AB9"/>
    <w:rsid w:val="00430344"/>
    <w:rsid w:val="00443700"/>
    <w:rsid w:val="00450CA3"/>
    <w:rsid w:val="004A50FB"/>
    <w:rsid w:val="004B2DE3"/>
    <w:rsid w:val="004F2BB6"/>
    <w:rsid w:val="005112C1"/>
    <w:rsid w:val="00513E09"/>
    <w:rsid w:val="00537CD7"/>
    <w:rsid w:val="005758FF"/>
    <w:rsid w:val="00577D75"/>
    <w:rsid w:val="005816C1"/>
    <w:rsid w:val="005A7568"/>
    <w:rsid w:val="005F3406"/>
    <w:rsid w:val="00614F1C"/>
    <w:rsid w:val="00620773"/>
    <w:rsid w:val="00625432"/>
    <w:rsid w:val="00631189"/>
    <w:rsid w:val="006E7C75"/>
    <w:rsid w:val="00703361"/>
    <w:rsid w:val="00731FB5"/>
    <w:rsid w:val="00736487"/>
    <w:rsid w:val="007672A1"/>
    <w:rsid w:val="0077711B"/>
    <w:rsid w:val="007B1AB4"/>
    <w:rsid w:val="007E1E5D"/>
    <w:rsid w:val="00831E3D"/>
    <w:rsid w:val="00840733"/>
    <w:rsid w:val="008B6F3A"/>
    <w:rsid w:val="00906339"/>
    <w:rsid w:val="00926E75"/>
    <w:rsid w:val="009340F3"/>
    <w:rsid w:val="00940162"/>
    <w:rsid w:val="009463E1"/>
    <w:rsid w:val="00950CA5"/>
    <w:rsid w:val="00955A34"/>
    <w:rsid w:val="009817E7"/>
    <w:rsid w:val="009A6402"/>
    <w:rsid w:val="009F2605"/>
    <w:rsid w:val="00A636AD"/>
    <w:rsid w:val="00AB2A46"/>
    <w:rsid w:val="00AC3880"/>
    <w:rsid w:val="00B0758B"/>
    <w:rsid w:val="00B54591"/>
    <w:rsid w:val="00B735DA"/>
    <w:rsid w:val="00B82849"/>
    <w:rsid w:val="00B92B0F"/>
    <w:rsid w:val="00BD4A11"/>
    <w:rsid w:val="00BE582C"/>
    <w:rsid w:val="00C36BBE"/>
    <w:rsid w:val="00C36C05"/>
    <w:rsid w:val="00C56DA6"/>
    <w:rsid w:val="00C9604E"/>
    <w:rsid w:val="00CA49DD"/>
    <w:rsid w:val="00CE3AC8"/>
    <w:rsid w:val="00CE51D5"/>
    <w:rsid w:val="00D40A45"/>
    <w:rsid w:val="00D56526"/>
    <w:rsid w:val="00D6138D"/>
    <w:rsid w:val="00D70009"/>
    <w:rsid w:val="00D82F38"/>
    <w:rsid w:val="00DA51BE"/>
    <w:rsid w:val="00E30DF1"/>
    <w:rsid w:val="00E65D42"/>
    <w:rsid w:val="00E7463E"/>
    <w:rsid w:val="00E87919"/>
    <w:rsid w:val="00EB4C28"/>
    <w:rsid w:val="00ED6D0C"/>
    <w:rsid w:val="00ED76EA"/>
    <w:rsid w:val="00EE5161"/>
    <w:rsid w:val="00F2434C"/>
    <w:rsid w:val="00FC43B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8284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1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F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1DA5-5119-485A-AFA9-1871684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Zemelshik</cp:lastModifiedBy>
  <cp:revision>30</cp:revision>
  <cp:lastPrinted>2020-08-31T05:45:00Z</cp:lastPrinted>
  <dcterms:created xsi:type="dcterms:W3CDTF">2018-02-07T01:45:00Z</dcterms:created>
  <dcterms:modified xsi:type="dcterms:W3CDTF">2020-08-31T06:22:00Z</dcterms:modified>
</cp:coreProperties>
</file>